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6038" w14:textId="77777777" w:rsidR="002444FC" w:rsidRDefault="002444FC" w:rsidP="002444FC">
      <w:pPr>
        <w:rPr>
          <w:sz w:val="24"/>
          <w:szCs w:val="24"/>
        </w:rPr>
      </w:pPr>
      <w:r>
        <w:rPr>
          <w:sz w:val="24"/>
          <w:szCs w:val="24"/>
        </w:rPr>
        <w:t>URZĄD MIASTA TORUNIA</w:t>
      </w:r>
    </w:p>
    <w:p w14:paraId="3E1D1651" w14:textId="77777777" w:rsidR="002444FC" w:rsidRDefault="002444FC" w:rsidP="002444FC">
      <w:pPr>
        <w:rPr>
          <w:sz w:val="24"/>
          <w:szCs w:val="24"/>
        </w:rPr>
      </w:pPr>
      <w:r>
        <w:rPr>
          <w:sz w:val="24"/>
          <w:szCs w:val="24"/>
        </w:rPr>
        <w:t>Biuro Miejskiego Konserwatora Zabytków</w:t>
      </w:r>
    </w:p>
    <w:p w14:paraId="7CEDF052" w14:textId="77777777" w:rsidR="002444FC" w:rsidRDefault="002444FC" w:rsidP="002444FC">
      <w:pPr>
        <w:rPr>
          <w:sz w:val="24"/>
          <w:szCs w:val="24"/>
        </w:rPr>
      </w:pPr>
      <w:r>
        <w:rPr>
          <w:sz w:val="24"/>
          <w:szCs w:val="24"/>
        </w:rPr>
        <w:t>87-100 Toruń, ul. Podmurna 2, 2a</w:t>
      </w:r>
    </w:p>
    <w:p w14:paraId="4F298442" w14:textId="77777777" w:rsidR="002444FC" w:rsidRPr="002444FC" w:rsidRDefault="002444FC" w:rsidP="002444FC">
      <w:pPr>
        <w:rPr>
          <w:sz w:val="24"/>
          <w:szCs w:val="24"/>
        </w:rPr>
      </w:pPr>
      <w:r w:rsidRPr="002444FC">
        <w:rPr>
          <w:sz w:val="24"/>
          <w:szCs w:val="24"/>
        </w:rPr>
        <w:t>Tel. (56) 611 87 95, fax (56) 611 87 80</w:t>
      </w:r>
    </w:p>
    <w:p w14:paraId="06C3A53B" w14:textId="77777777" w:rsidR="002444FC" w:rsidRPr="002444FC" w:rsidRDefault="002444FC" w:rsidP="00D30D48">
      <w:pPr>
        <w:rPr>
          <w:sz w:val="24"/>
          <w:szCs w:val="24"/>
          <w:lang w:val="en-US"/>
        </w:rPr>
      </w:pPr>
      <w:r w:rsidRPr="00B8216C">
        <w:rPr>
          <w:sz w:val="24"/>
          <w:szCs w:val="24"/>
          <w:lang w:val="en-US"/>
        </w:rPr>
        <w:t xml:space="preserve">e-mail: </w:t>
      </w:r>
      <w:hyperlink r:id="rId8" w:history="1">
        <w:r w:rsidRPr="00F5687B">
          <w:rPr>
            <w:rStyle w:val="Hipercze"/>
            <w:sz w:val="24"/>
            <w:szCs w:val="24"/>
            <w:lang w:val="en-US"/>
          </w:rPr>
          <w:t>bmkz@um.torun.pl</w:t>
        </w:r>
      </w:hyperlink>
    </w:p>
    <w:p w14:paraId="1AA68654" w14:textId="2FD983CC" w:rsidR="00AB0AE6" w:rsidRPr="00BE40DE" w:rsidRDefault="00DB3C2F" w:rsidP="00CB5D80">
      <w:pPr>
        <w:spacing w:line="360" w:lineRule="auto"/>
        <w:jc w:val="right"/>
        <w:rPr>
          <w:sz w:val="24"/>
          <w:szCs w:val="24"/>
        </w:rPr>
      </w:pPr>
      <w:r w:rsidRPr="00BE40DE">
        <w:rPr>
          <w:sz w:val="24"/>
          <w:szCs w:val="24"/>
        </w:rPr>
        <w:t xml:space="preserve">Toruń, dnia </w:t>
      </w:r>
      <w:r w:rsidR="00E33F9F">
        <w:rPr>
          <w:sz w:val="24"/>
          <w:szCs w:val="24"/>
        </w:rPr>
        <w:t>25 czerwca</w:t>
      </w:r>
      <w:r w:rsidR="000148BE">
        <w:rPr>
          <w:sz w:val="24"/>
          <w:szCs w:val="24"/>
        </w:rPr>
        <w:t xml:space="preserve"> 2024</w:t>
      </w:r>
      <w:r w:rsidR="00FF0223">
        <w:rPr>
          <w:sz w:val="24"/>
          <w:szCs w:val="24"/>
        </w:rPr>
        <w:t xml:space="preserve"> r.</w:t>
      </w:r>
    </w:p>
    <w:p w14:paraId="017BF958" w14:textId="5F6647FE" w:rsidR="00BE40DE" w:rsidRPr="008B7B9D" w:rsidRDefault="00BE40DE" w:rsidP="00BE40DE">
      <w:pPr>
        <w:rPr>
          <w:sz w:val="24"/>
          <w:szCs w:val="24"/>
        </w:rPr>
      </w:pPr>
      <w:r w:rsidRPr="008B7B9D">
        <w:rPr>
          <w:sz w:val="24"/>
          <w:szCs w:val="24"/>
        </w:rPr>
        <w:t>BMKZ.27</w:t>
      </w:r>
      <w:r w:rsidR="00897E07">
        <w:rPr>
          <w:sz w:val="24"/>
          <w:szCs w:val="24"/>
        </w:rPr>
        <w:t>1</w:t>
      </w:r>
      <w:r w:rsidRPr="008B7B9D">
        <w:rPr>
          <w:sz w:val="24"/>
          <w:szCs w:val="24"/>
        </w:rPr>
        <w:t>.</w:t>
      </w:r>
      <w:r w:rsidR="00D821F8">
        <w:rPr>
          <w:sz w:val="24"/>
          <w:szCs w:val="24"/>
        </w:rPr>
        <w:t>2</w:t>
      </w:r>
      <w:r w:rsidRPr="008B7B9D">
        <w:rPr>
          <w:sz w:val="24"/>
          <w:szCs w:val="24"/>
        </w:rPr>
        <w:t>.20</w:t>
      </w:r>
      <w:r w:rsidR="00FF0223">
        <w:rPr>
          <w:sz w:val="24"/>
          <w:szCs w:val="24"/>
        </w:rPr>
        <w:t>2</w:t>
      </w:r>
      <w:r w:rsidR="000148BE">
        <w:rPr>
          <w:sz w:val="24"/>
          <w:szCs w:val="24"/>
        </w:rPr>
        <w:t>4</w:t>
      </w:r>
    </w:p>
    <w:p w14:paraId="0C195A9F" w14:textId="77777777" w:rsidR="00FD330F" w:rsidRPr="008B7B9D" w:rsidRDefault="00FD330F" w:rsidP="00DA5EEA">
      <w:pPr>
        <w:rPr>
          <w:sz w:val="24"/>
          <w:szCs w:val="24"/>
        </w:rPr>
      </w:pPr>
    </w:p>
    <w:p w14:paraId="6D63054A" w14:textId="77777777" w:rsidR="001B721B" w:rsidRDefault="001B721B" w:rsidP="00AB0AE6">
      <w:pPr>
        <w:jc w:val="center"/>
        <w:rPr>
          <w:sz w:val="24"/>
          <w:szCs w:val="24"/>
        </w:rPr>
      </w:pPr>
    </w:p>
    <w:p w14:paraId="3E85077F" w14:textId="77777777" w:rsidR="001B721B" w:rsidRDefault="001B721B" w:rsidP="00AB0AE6">
      <w:pPr>
        <w:jc w:val="center"/>
        <w:rPr>
          <w:sz w:val="24"/>
          <w:szCs w:val="24"/>
        </w:rPr>
      </w:pPr>
    </w:p>
    <w:p w14:paraId="4FA20B40" w14:textId="77777777" w:rsidR="00390365" w:rsidRDefault="00390365" w:rsidP="00390365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CJA O WYNIKU POSTĘPOWANIA</w:t>
      </w:r>
    </w:p>
    <w:p w14:paraId="169687FE" w14:textId="77777777" w:rsidR="00390365" w:rsidRDefault="00390365" w:rsidP="00390365">
      <w:pPr>
        <w:jc w:val="both"/>
        <w:rPr>
          <w:sz w:val="22"/>
          <w:szCs w:val="22"/>
        </w:rPr>
      </w:pPr>
    </w:p>
    <w:p w14:paraId="27EBEAC6" w14:textId="77777777" w:rsidR="00390365" w:rsidRDefault="00390365" w:rsidP="003903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rFonts w:eastAsia="Calibri"/>
          <w:sz w:val="24"/>
          <w:szCs w:val="24"/>
        </w:rPr>
        <w:t xml:space="preserve">W odpowiedzi na zapytanie ofertowe dotyczące </w:t>
      </w:r>
      <w:bookmarkStart w:id="0" w:name="_Hlk161218027"/>
      <w:r>
        <w:rPr>
          <w:sz w:val="24"/>
          <w:szCs w:val="24"/>
        </w:rPr>
        <w:t>wykonania zadania pn.”Renowacja ławki Schillera - czas najwyższy! Wykonanie prac konserwatorskich zabytkowej ławki w Parku miejskim na Bydgoskim Przedmieściu”</w:t>
      </w:r>
      <w:bookmarkEnd w:id="0"/>
      <w:r>
        <w:rPr>
          <w:rFonts w:eastAsia="Calibri"/>
          <w:sz w:val="24"/>
          <w:szCs w:val="24"/>
        </w:rPr>
        <w:t>, Biuro Miejskiego Konserwatora Zabytków Urzędu Miasta Torunia informuje, że do dnia 24 czerwca 2024 r. do godziny 15:30 wpłynęły 2 oferty. Kryterium wyboru oferty była - cena: waga 70 % oraz doświadczenie: waga 30%.</w:t>
      </w:r>
    </w:p>
    <w:p w14:paraId="209A7D0E" w14:textId="77777777" w:rsidR="00390365" w:rsidRPr="008B7B9D" w:rsidRDefault="00390365" w:rsidP="00390365">
      <w:pPr>
        <w:pStyle w:val="Tekstpodstawowy"/>
        <w:rPr>
          <w:bCs/>
          <w:szCs w:val="24"/>
        </w:rPr>
      </w:pPr>
    </w:p>
    <w:p w14:paraId="61BC54BB" w14:textId="77777777" w:rsidR="00390365" w:rsidRPr="00CB22C2" w:rsidRDefault="00390365" w:rsidP="00390365">
      <w:pPr>
        <w:jc w:val="both"/>
        <w:rPr>
          <w:sz w:val="24"/>
          <w:szCs w:val="24"/>
        </w:rPr>
      </w:pPr>
      <w:r w:rsidRPr="00BE40DE">
        <w:rPr>
          <w:sz w:val="24"/>
          <w:szCs w:val="24"/>
        </w:rPr>
        <w:t>Poniżej przedstawiamy zestawienie złożonych ofert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1985"/>
        <w:gridCol w:w="2126"/>
      </w:tblGrid>
      <w:tr w:rsidR="00390365" w:rsidRPr="00027E39" w14:paraId="38418390" w14:textId="77777777" w:rsidTr="00E43123">
        <w:trPr>
          <w:jc w:val="center"/>
        </w:trPr>
        <w:tc>
          <w:tcPr>
            <w:tcW w:w="562" w:type="dxa"/>
            <w:vAlign w:val="center"/>
          </w:tcPr>
          <w:p w14:paraId="110B7130" w14:textId="77777777" w:rsidR="00390365" w:rsidRPr="00683447" w:rsidRDefault="00390365" w:rsidP="00E43123">
            <w:pPr>
              <w:pStyle w:val="Tekstpodstawowy"/>
              <w:tabs>
                <w:tab w:val="right" w:leader="dot" w:pos="9072"/>
              </w:tabs>
              <w:jc w:val="center"/>
              <w:rPr>
                <w:sz w:val="18"/>
                <w:szCs w:val="18"/>
              </w:rPr>
            </w:pPr>
            <w:r w:rsidRPr="00683447">
              <w:rPr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14:paraId="7F01FD73" w14:textId="77777777" w:rsidR="00390365" w:rsidRPr="00683447" w:rsidRDefault="00390365" w:rsidP="00E43123">
            <w:pPr>
              <w:pStyle w:val="Tekstpodstawowy"/>
              <w:tabs>
                <w:tab w:val="right" w:leader="dot" w:pos="9072"/>
              </w:tabs>
              <w:jc w:val="center"/>
              <w:rPr>
                <w:sz w:val="18"/>
                <w:szCs w:val="18"/>
              </w:rPr>
            </w:pPr>
            <w:r w:rsidRPr="00683447">
              <w:rPr>
                <w:sz w:val="18"/>
                <w:szCs w:val="18"/>
              </w:rPr>
              <w:t>Nazwa podmiotu</w:t>
            </w:r>
          </w:p>
        </w:tc>
        <w:tc>
          <w:tcPr>
            <w:tcW w:w="2268" w:type="dxa"/>
            <w:vAlign w:val="center"/>
          </w:tcPr>
          <w:p w14:paraId="0A651BC4" w14:textId="77777777" w:rsidR="00390365" w:rsidRPr="00683447" w:rsidRDefault="00390365" w:rsidP="00E43123">
            <w:pPr>
              <w:pStyle w:val="Tekstpodstawowy"/>
              <w:tabs>
                <w:tab w:val="right" w:leader="dot" w:pos="9072"/>
              </w:tabs>
              <w:jc w:val="center"/>
              <w:rPr>
                <w:sz w:val="18"/>
                <w:szCs w:val="18"/>
              </w:rPr>
            </w:pPr>
            <w:r w:rsidRPr="00683447">
              <w:rPr>
                <w:sz w:val="18"/>
                <w:szCs w:val="18"/>
              </w:rPr>
              <w:t>Data wpływu oferty do UMT</w:t>
            </w:r>
          </w:p>
        </w:tc>
        <w:tc>
          <w:tcPr>
            <w:tcW w:w="1985" w:type="dxa"/>
            <w:vAlign w:val="center"/>
          </w:tcPr>
          <w:p w14:paraId="63E6F2C3" w14:textId="77777777" w:rsidR="00390365" w:rsidRPr="00683447" w:rsidRDefault="00390365" w:rsidP="00E43123">
            <w:pPr>
              <w:pStyle w:val="Tekstpodstawowy"/>
              <w:tabs>
                <w:tab w:val="right" w:leader="dot" w:pos="90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ota netto/brutto </w:t>
            </w:r>
          </w:p>
        </w:tc>
        <w:tc>
          <w:tcPr>
            <w:tcW w:w="2126" w:type="dxa"/>
            <w:vAlign w:val="center"/>
          </w:tcPr>
          <w:p w14:paraId="2DFC0466" w14:textId="30518BD8" w:rsidR="00390365" w:rsidRDefault="00390365" w:rsidP="00E43123">
            <w:pPr>
              <w:pStyle w:val="Tekstpodstawowy"/>
              <w:tabs>
                <w:tab w:val="right" w:leader="dot" w:pos="90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wykonanych prac konserwatorskich dot. elementów kamiennych w okresie ostatnich 5 lat</w:t>
            </w:r>
          </w:p>
        </w:tc>
      </w:tr>
      <w:tr w:rsidR="00390365" w:rsidRPr="00027E39" w14:paraId="43641D16" w14:textId="77777777" w:rsidTr="00E43123">
        <w:trPr>
          <w:trHeight w:val="769"/>
          <w:jc w:val="center"/>
        </w:trPr>
        <w:tc>
          <w:tcPr>
            <w:tcW w:w="562" w:type="dxa"/>
          </w:tcPr>
          <w:p w14:paraId="4461023B" w14:textId="77777777" w:rsidR="00390365" w:rsidRPr="00683447" w:rsidRDefault="00390365" w:rsidP="00E43123">
            <w:pPr>
              <w:pStyle w:val="Tekstpodstawowy"/>
              <w:tabs>
                <w:tab w:val="right" w:leader="do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589F5FE2" w14:textId="77777777" w:rsidR="00390365" w:rsidRDefault="00390365" w:rsidP="00E43123">
            <w:pPr>
              <w:jc w:val="center"/>
              <w:rPr>
                <w:b/>
              </w:rPr>
            </w:pPr>
            <w:r w:rsidRPr="00FF6B27">
              <w:rPr>
                <w:b/>
              </w:rPr>
              <w:t>Anna Zaręba Pracownia Konserwacji i Restauracji Dzieł Sztuki</w:t>
            </w:r>
          </w:p>
          <w:p w14:paraId="752E41C2" w14:textId="77777777" w:rsidR="00390365" w:rsidRPr="00E13FD6" w:rsidRDefault="00390365" w:rsidP="00E43123">
            <w:pPr>
              <w:jc w:val="center"/>
            </w:pPr>
            <w:r>
              <w:t>ul. Klonowica 25/4</w:t>
            </w:r>
          </w:p>
          <w:p w14:paraId="0A9D9575" w14:textId="77777777" w:rsidR="00390365" w:rsidRDefault="00390365" w:rsidP="00E43123">
            <w:pPr>
              <w:jc w:val="center"/>
              <w:rPr>
                <w:b/>
              </w:rPr>
            </w:pPr>
            <w:r>
              <w:t>87-100 Toruń</w:t>
            </w:r>
          </w:p>
        </w:tc>
        <w:tc>
          <w:tcPr>
            <w:tcW w:w="2268" w:type="dxa"/>
            <w:vAlign w:val="center"/>
          </w:tcPr>
          <w:p w14:paraId="5A7B6538" w14:textId="77777777" w:rsidR="00390365" w:rsidRDefault="00390365" w:rsidP="00E43123">
            <w:pPr>
              <w:pStyle w:val="Tekstpodstawowy"/>
              <w:tabs>
                <w:tab w:val="right" w:leader="do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.06.2024 r.</w:t>
            </w:r>
          </w:p>
          <w:p w14:paraId="4AE70CA1" w14:textId="77777777" w:rsidR="00390365" w:rsidRDefault="00390365" w:rsidP="00E43123">
            <w:pPr>
              <w:pStyle w:val="Tekstpodstawowy"/>
              <w:tabs>
                <w:tab w:val="right" w:leader="do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dz. 7:50 </w:t>
            </w:r>
          </w:p>
        </w:tc>
        <w:tc>
          <w:tcPr>
            <w:tcW w:w="1985" w:type="dxa"/>
            <w:vAlign w:val="center"/>
          </w:tcPr>
          <w:p w14:paraId="1CDC5CEC" w14:textId="77777777" w:rsidR="00390365" w:rsidRDefault="00390365" w:rsidP="00E43123">
            <w:pPr>
              <w:jc w:val="center"/>
            </w:pPr>
            <w:r>
              <w:t>52.000,00</w:t>
            </w:r>
            <w:r w:rsidRPr="004713C0">
              <w:t xml:space="preserve"> zł/ netto</w:t>
            </w:r>
          </w:p>
          <w:p w14:paraId="4CE59ACE" w14:textId="77777777" w:rsidR="00390365" w:rsidRDefault="00390365" w:rsidP="00E43123">
            <w:pPr>
              <w:jc w:val="center"/>
            </w:pPr>
            <w:r>
              <w:rPr>
                <w:b/>
              </w:rPr>
              <w:t>52.000,00</w:t>
            </w:r>
            <w:r w:rsidRPr="00787BD4">
              <w:rPr>
                <w:b/>
              </w:rPr>
              <w:t xml:space="preserve"> zł/ brutto</w:t>
            </w:r>
          </w:p>
        </w:tc>
        <w:tc>
          <w:tcPr>
            <w:tcW w:w="2126" w:type="dxa"/>
            <w:vAlign w:val="center"/>
          </w:tcPr>
          <w:p w14:paraId="1F70BF35" w14:textId="77777777" w:rsidR="00390365" w:rsidRDefault="00390365" w:rsidP="00E43123">
            <w:pPr>
              <w:jc w:val="center"/>
            </w:pPr>
            <w:r>
              <w:t>3</w:t>
            </w:r>
          </w:p>
        </w:tc>
      </w:tr>
      <w:tr w:rsidR="00390365" w:rsidRPr="00027E39" w14:paraId="5E71B565" w14:textId="77777777" w:rsidTr="00E43123">
        <w:trPr>
          <w:trHeight w:val="769"/>
          <w:jc w:val="center"/>
        </w:trPr>
        <w:tc>
          <w:tcPr>
            <w:tcW w:w="562" w:type="dxa"/>
          </w:tcPr>
          <w:p w14:paraId="72BC9DBF" w14:textId="77777777" w:rsidR="00390365" w:rsidRDefault="00390365" w:rsidP="00E43123">
            <w:pPr>
              <w:pStyle w:val="Tekstpodstawowy"/>
              <w:tabs>
                <w:tab w:val="right" w:leader="do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14:paraId="48FC9089" w14:textId="77777777" w:rsidR="00390365" w:rsidRDefault="00390365" w:rsidP="00E43123">
            <w:pPr>
              <w:jc w:val="center"/>
              <w:rPr>
                <w:b/>
              </w:rPr>
            </w:pPr>
            <w:r>
              <w:rPr>
                <w:b/>
              </w:rPr>
              <w:t>FORMOWNIA</w:t>
            </w:r>
          </w:p>
          <w:p w14:paraId="1C41C431" w14:textId="77777777" w:rsidR="00390365" w:rsidRDefault="00390365" w:rsidP="00E43123">
            <w:pPr>
              <w:jc w:val="center"/>
              <w:rPr>
                <w:b/>
              </w:rPr>
            </w:pPr>
            <w:r>
              <w:rPr>
                <w:b/>
              </w:rPr>
              <w:t>Eliza Płocińska</w:t>
            </w:r>
          </w:p>
          <w:p w14:paraId="22105F46" w14:textId="77777777" w:rsidR="00390365" w:rsidRPr="00E13FD6" w:rsidRDefault="00390365" w:rsidP="00E43123">
            <w:pPr>
              <w:jc w:val="center"/>
            </w:pPr>
            <w:r>
              <w:t>ul. Rybaki 38/7</w:t>
            </w:r>
          </w:p>
          <w:p w14:paraId="6923C13E" w14:textId="77777777" w:rsidR="00390365" w:rsidRDefault="00390365" w:rsidP="00E43123">
            <w:pPr>
              <w:jc w:val="center"/>
              <w:rPr>
                <w:b/>
              </w:rPr>
            </w:pPr>
            <w:r>
              <w:t>87-100 Toruń</w:t>
            </w:r>
          </w:p>
        </w:tc>
        <w:tc>
          <w:tcPr>
            <w:tcW w:w="2268" w:type="dxa"/>
            <w:vAlign w:val="center"/>
          </w:tcPr>
          <w:p w14:paraId="1BB945F0" w14:textId="77777777" w:rsidR="00390365" w:rsidRDefault="00390365" w:rsidP="00E43123">
            <w:pPr>
              <w:pStyle w:val="Tekstpodstawowy"/>
              <w:tabs>
                <w:tab w:val="right" w:leader="do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.06.2024 r.</w:t>
            </w:r>
          </w:p>
          <w:p w14:paraId="2DBCB692" w14:textId="77777777" w:rsidR="00390365" w:rsidRDefault="00390365" w:rsidP="00E43123">
            <w:pPr>
              <w:pStyle w:val="Tekstpodstawowy"/>
              <w:tabs>
                <w:tab w:val="right" w:leader="do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dz. 13:21 </w:t>
            </w:r>
          </w:p>
        </w:tc>
        <w:tc>
          <w:tcPr>
            <w:tcW w:w="1985" w:type="dxa"/>
            <w:vAlign w:val="center"/>
          </w:tcPr>
          <w:p w14:paraId="3BB4C339" w14:textId="77777777" w:rsidR="00390365" w:rsidRDefault="00390365" w:rsidP="00E43123">
            <w:pPr>
              <w:jc w:val="center"/>
            </w:pPr>
            <w:r>
              <w:t>35.000,00</w:t>
            </w:r>
            <w:r w:rsidRPr="004713C0">
              <w:t xml:space="preserve"> zł/ netto</w:t>
            </w:r>
          </w:p>
          <w:p w14:paraId="20B246CA" w14:textId="77777777" w:rsidR="00390365" w:rsidRDefault="00390365" w:rsidP="00E43123">
            <w:pPr>
              <w:jc w:val="center"/>
            </w:pPr>
            <w:r>
              <w:rPr>
                <w:b/>
              </w:rPr>
              <w:t>35.000,00</w:t>
            </w:r>
            <w:r w:rsidRPr="00787BD4">
              <w:rPr>
                <w:b/>
              </w:rPr>
              <w:t xml:space="preserve"> zł/ brutto</w:t>
            </w:r>
          </w:p>
        </w:tc>
        <w:tc>
          <w:tcPr>
            <w:tcW w:w="2126" w:type="dxa"/>
            <w:vAlign w:val="center"/>
          </w:tcPr>
          <w:p w14:paraId="72526821" w14:textId="77777777" w:rsidR="00390365" w:rsidRDefault="00390365" w:rsidP="00E43123">
            <w:pPr>
              <w:jc w:val="center"/>
            </w:pPr>
            <w:r>
              <w:t>2</w:t>
            </w:r>
          </w:p>
        </w:tc>
      </w:tr>
    </w:tbl>
    <w:p w14:paraId="4B48C3D3" w14:textId="77777777" w:rsidR="00390365" w:rsidRDefault="00390365" w:rsidP="00390365">
      <w:pPr>
        <w:pStyle w:val="Tekstpodstawowy"/>
        <w:rPr>
          <w:szCs w:val="24"/>
        </w:rPr>
      </w:pPr>
    </w:p>
    <w:p w14:paraId="418D5137" w14:textId="77777777" w:rsidR="00390365" w:rsidRPr="00BE40DE" w:rsidRDefault="00390365" w:rsidP="00390365">
      <w:pPr>
        <w:pStyle w:val="Tekstpodstawowy"/>
        <w:rPr>
          <w:szCs w:val="24"/>
        </w:rPr>
      </w:pPr>
      <w:r>
        <w:rPr>
          <w:szCs w:val="24"/>
        </w:rPr>
        <w:t>D</w:t>
      </w:r>
      <w:r w:rsidRPr="00BE40DE">
        <w:rPr>
          <w:szCs w:val="24"/>
        </w:rPr>
        <w:t>o wykonania zadania wybrano ofertę</w:t>
      </w:r>
      <w:r>
        <w:rPr>
          <w:szCs w:val="24"/>
        </w:rPr>
        <w:t xml:space="preserve"> </w:t>
      </w:r>
      <w:r>
        <w:rPr>
          <w:bCs/>
          <w:szCs w:val="24"/>
        </w:rPr>
        <w:t>Pani Elizy Płocińskiej prowadzącej działalność gospodarczą pod firmą</w:t>
      </w:r>
      <w:r>
        <w:rPr>
          <w:b/>
          <w:szCs w:val="24"/>
        </w:rPr>
        <w:t xml:space="preserve"> FORMOWNIA Eliza Płocińska z Torunia</w:t>
      </w:r>
      <w:r>
        <w:rPr>
          <w:bCs/>
          <w:szCs w:val="24"/>
        </w:rPr>
        <w:t xml:space="preserve"> </w:t>
      </w:r>
      <w:r w:rsidRPr="00BE40DE">
        <w:rPr>
          <w:szCs w:val="24"/>
        </w:rPr>
        <w:t>z</w:t>
      </w:r>
      <w:r>
        <w:rPr>
          <w:szCs w:val="24"/>
        </w:rPr>
        <w:t> </w:t>
      </w:r>
      <w:r w:rsidRPr="00BE40DE">
        <w:rPr>
          <w:szCs w:val="24"/>
        </w:rPr>
        <w:t>ceną</w:t>
      </w:r>
      <w:r>
        <w:rPr>
          <w:b/>
          <w:szCs w:val="24"/>
        </w:rPr>
        <w:t xml:space="preserve"> 35.000,00 zł</w:t>
      </w:r>
      <w:r w:rsidRPr="0011719D">
        <w:rPr>
          <w:b/>
          <w:szCs w:val="24"/>
        </w:rPr>
        <w:t xml:space="preserve"> brutto</w:t>
      </w:r>
      <w:r>
        <w:rPr>
          <w:szCs w:val="24"/>
        </w:rPr>
        <w:t>.</w:t>
      </w:r>
    </w:p>
    <w:p w14:paraId="65718378" w14:textId="77777777" w:rsidR="00390365" w:rsidRDefault="00390365" w:rsidP="00390365">
      <w:pPr>
        <w:spacing w:line="360" w:lineRule="auto"/>
        <w:jc w:val="both"/>
        <w:rPr>
          <w:sz w:val="24"/>
          <w:szCs w:val="24"/>
        </w:rPr>
      </w:pPr>
      <w:r w:rsidRPr="00BE40DE">
        <w:rPr>
          <w:sz w:val="24"/>
          <w:szCs w:val="24"/>
        </w:rPr>
        <w:t xml:space="preserve">Dziękujemy za zainteresowanie i złożenie oferty. </w:t>
      </w:r>
    </w:p>
    <w:p w14:paraId="247EBEF5" w14:textId="77777777" w:rsidR="006945AE" w:rsidRDefault="006945AE" w:rsidP="002444FC">
      <w:pPr>
        <w:ind w:left="5670"/>
        <w:jc w:val="center"/>
        <w:rPr>
          <w:sz w:val="24"/>
          <w:szCs w:val="24"/>
        </w:rPr>
      </w:pPr>
    </w:p>
    <w:p w14:paraId="51FEBDA9" w14:textId="77777777" w:rsidR="006945AE" w:rsidRDefault="006945AE" w:rsidP="002444FC">
      <w:pPr>
        <w:ind w:left="5670"/>
        <w:jc w:val="center"/>
        <w:rPr>
          <w:sz w:val="24"/>
          <w:szCs w:val="24"/>
        </w:rPr>
      </w:pPr>
    </w:p>
    <w:p w14:paraId="1BD599FF" w14:textId="2D708DDA" w:rsidR="002444FC" w:rsidRPr="002444FC" w:rsidRDefault="002444FC" w:rsidP="002444FC">
      <w:pPr>
        <w:ind w:left="5670"/>
        <w:jc w:val="center"/>
        <w:rPr>
          <w:sz w:val="24"/>
          <w:szCs w:val="24"/>
        </w:rPr>
      </w:pPr>
      <w:r w:rsidRPr="002444FC">
        <w:rPr>
          <w:sz w:val="24"/>
          <w:szCs w:val="24"/>
        </w:rPr>
        <w:t>Miejski Konserwator Zabytków</w:t>
      </w:r>
    </w:p>
    <w:p w14:paraId="6C817F43" w14:textId="77777777" w:rsidR="002444FC" w:rsidRPr="002444FC" w:rsidRDefault="002444FC" w:rsidP="002444FC">
      <w:pPr>
        <w:ind w:left="5670"/>
        <w:jc w:val="center"/>
        <w:rPr>
          <w:sz w:val="24"/>
          <w:szCs w:val="24"/>
        </w:rPr>
      </w:pPr>
      <w:r w:rsidRPr="002444FC">
        <w:rPr>
          <w:sz w:val="24"/>
          <w:szCs w:val="24"/>
        </w:rPr>
        <w:t>/-/</w:t>
      </w:r>
    </w:p>
    <w:p w14:paraId="3EFC0CF3" w14:textId="0061C10D" w:rsidR="002444FC" w:rsidRDefault="002444FC" w:rsidP="00DA5EEA">
      <w:pPr>
        <w:ind w:left="5670"/>
        <w:jc w:val="center"/>
        <w:rPr>
          <w:sz w:val="24"/>
          <w:szCs w:val="24"/>
        </w:rPr>
      </w:pPr>
      <w:r w:rsidRPr="002444FC">
        <w:rPr>
          <w:sz w:val="24"/>
          <w:szCs w:val="24"/>
        </w:rPr>
        <w:t>Emanuel Okoń</w:t>
      </w:r>
    </w:p>
    <w:p w14:paraId="4137D183" w14:textId="156D5481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1E4F866C" w14:textId="6BE4A17E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3D144AD2" w14:textId="4E87316E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33802C51" w14:textId="5730F3B8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0C02C0F3" w14:textId="60B0DB5B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7BDC0AEC" w14:textId="439BE9E8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4F6951F5" w14:textId="1679F454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5F9F0990" w14:textId="733ECB5A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766AA145" w14:textId="77777777" w:rsidR="00180579" w:rsidRPr="002444FC" w:rsidRDefault="00180579" w:rsidP="00390365">
      <w:pPr>
        <w:rPr>
          <w:sz w:val="24"/>
          <w:szCs w:val="24"/>
        </w:rPr>
      </w:pPr>
    </w:p>
    <w:sectPr w:rsidR="00180579" w:rsidRPr="002444FC" w:rsidSect="00B5739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DC20" w14:textId="77777777" w:rsidR="00E86093" w:rsidRDefault="00E86093" w:rsidP="008D6B61">
      <w:r>
        <w:separator/>
      </w:r>
    </w:p>
  </w:endnote>
  <w:endnote w:type="continuationSeparator" w:id="0">
    <w:p w14:paraId="263AC3C1" w14:textId="77777777" w:rsidR="00E86093" w:rsidRDefault="00E86093" w:rsidP="008D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DC07" w14:textId="77777777" w:rsidR="00E86093" w:rsidRDefault="00E86093" w:rsidP="008D6B61">
      <w:r>
        <w:separator/>
      </w:r>
    </w:p>
  </w:footnote>
  <w:footnote w:type="continuationSeparator" w:id="0">
    <w:p w14:paraId="3DE8A6F3" w14:textId="77777777" w:rsidR="00E86093" w:rsidRDefault="00E86093" w:rsidP="008D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E3F"/>
    <w:multiLevelType w:val="hybridMultilevel"/>
    <w:tmpl w:val="014C0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D45BD"/>
    <w:multiLevelType w:val="hybridMultilevel"/>
    <w:tmpl w:val="13D68154"/>
    <w:lvl w:ilvl="0" w:tplc="0415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78C1514B"/>
    <w:multiLevelType w:val="multilevel"/>
    <w:tmpl w:val="042A0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4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8"/>
        <w:szCs w:val="18"/>
        <w:u w:val="none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E6"/>
    <w:rsid w:val="00007248"/>
    <w:rsid w:val="000148BE"/>
    <w:rsid w:val="00031360"/>
    <w:rsid w:val="00035314"/>
    <w:rsid w:val="0005334D"/>
    <w:rsid w:val="000732F4"/>
    <w:rsid w:val="000812EB"/>
    <w:rsid w:val="000C144C"/>
    <w:rsid w:val="000D65B1"/>
    <w:rsid w:val="000E32CA"/>
    <w:rsid w:val="000F6529"/>
    <w:rsid w:val="000F7A88"/>
    <w:rsid w:val="00112D1E"/>
    <w:rsid w:val="0011719D"/>
    <w:rsid w:val="00180579"/>
    <w:rsid w:val="001A7226"/>
    <w:rsid w:val="001B721B"/>
    <w:rsid w:val="001C1597"/>
    <w:rsid w:val="0022055E"/>
    <w:rsid w:val="0023738E"/>
    <w:rsid w:val="002444FC"/>
    <w:rsid w:val="00272AEE"/>
    <w:rsid w:val="002A01BC"/>
    <w:rsid w:val="002F2CA3"/>
    <w:rsid w:val="0030595C"/>
    <w:rsid w:val="003068B9"/>
    <w:rsid w:val="003244E8"/>
    <w:rsid w:val="00353ED7"/>
    <w:rsid w:val="00390365"/>
    <w:rsid w:val="003B00E1"/>
    <w:rsid w:val="003C30B9"/>
    <w:rsid w:val="003C34D8"/>
    <w:rsid w:val="003D0FF9"/>
    <w:rsid w:val="00410693"/>
    <w:rsid w:val="00421E3F"/>
    <w:rsid w:val="00431F74"/>
    <w:rsid w:val="00435914"/>
    <w:rsid w:val="0046444B"/>
    <w:rsid w:val="00491328"/>
    <w:rsid w:val="004943B9"/>
    <w:rsid w:val="004F0DD3"/>
    <w:rsid w:val="004F18D4"/>
    <w:rsid w:val="004F32F2"/>
    <w:rsid w:val="00501CB2"/>
    <w:rsid w:val="005163D4"/>
    <w:rsid w:val="00530340"/>
    <w:rsid w:val="00541623"/>
    <w:rsid w:val="00554C6A"/>
    <w:rsid w:val="00555AC4"/>
    <w:rsid w:val="0057711B"/>
    <w:rsid w:val="005777B4"/>
    <w:rsid w:val="005821D4"/>
    <w:rsid w:val="005B4A8C"/>
    <w:rsid w:val="005C3E47"/>
    <w:rsid w:val="006026AF"/>
    <w:rsid w:val="00602AC2"/>
    <w:rsid w:val="00621016"/>
    <w:rsid w:val="00654134"/>
    <w:rsid w:val="00677E2B"/>
    <w:rsid w:val="00687AF6"/>
    <w:rsid w:val="006921B9"/>
    <w:rsid w:val="006945AE"/>
    <w:rsid w:val="00695BA6"/>
    <w:rsid w:val="006A4267"/>
    <w:rsid w:val="006E6FC0"/>
    <w:rsid w:val="006F3318"/>
    <w:rsid w:val="00700C6E"/>
    <w:rsid w:val="00700F63"/>
    <w:rsid w:val="007103D1"/>
    <w:rsid w:val="00722FAB"/>
    <w:rsid w:val="007304FD"/>
    <w:rsid w:val="00733EAB"/>
    <w:rsid w:val="007439CC"/>
    <w:rsid w:val="0077543D"/>
    <w:rsid w:val="007865CD"/>
    <w:rsid w:val="007C0490"/>
    <w:rsid w:val="007D65F1"/>
    <w:rsid w:val="007F10BE"/>
    <w:rsid w:val="008006FA"/>
    <w:rsid w:val="00807E04"/>
    <w:rsid w:val="00840D8F"/>
    <w:rsid w:val="00873995"/>
    <w:rsid w:val="0088257E"/>
    <w:rsid w:val="00890D61"/>
    <w:rsid w:val="008926BD"/>
    <w:rsid w:val="00894591"/>
    <w:rsid w:val="008950B8"/>
    <w:rsid w:val="00897E07"/>
    <w:rsid w:val="008A1BBA"/>
    <w:rsid w:val="008A3542"/>
    <w:rsid w:val="008B1D1B"/>
    <w:rsid w:val="008B6215"/>
    <w:rsid w:val="008B6D1E"/>
    <w:rsid w:val="008B7B9D"/>
    <w:rsid w:val="008C7449"/>
    <w:rsid w:val="008D6B61"/>
    <w:rsid w:val="008E404E"/>
    <w:rsid w:val="008E47E3"/>
    <w:rsid w:val="008E587B"/>
    <w:rsid w:val="008E5A64"/>
    <w:rsid w:val="008F0D7D"/>
    <w:rsid w:val="00943C79"/>
    <w:rsid w:val="00944F5E"/>
    <w:rsid w:val="00955703"/>
    <w:rsid w:val="00973C62"/>
    <w:rsid w:val="00982428"/>
    <w:rsid w:val="00987090"/>
    <w:rsid w:val="009B005E"/>
    <w:rsid w:val="009C158A"/>
    <w:rsid w:val="009C16C9"/>
    <w:rsid w:val="009C2403"/>
    <w:rsid w:val="009C422B"/>
    <w:rsid w:val="009C6C8C"/>
    <w:rsid w:val="00A01673"/>
    <w:rsid w:val="00A14C30"/>
    <w:rsid w:val="00A74B65"/>
    <w:rsid w:val="00A968DC"/>
    <w:rsid w:val="00AB0AE6"/>
    <w:rsid w:val="00AC15C3"/>
    <w:rsid w:val="00AC18F0"/>
    <w:rsid w:val="00AC1D22"/>
    <w:rsid w:val="00AE03A7"/>
    <w:rsid w:val="00AE3B1C"/>
    <w:rsid w:val="00AF11E8"/>
    <w:rsid w:val="00B05E82"/>
    <w:rsid w:val="00B114CE"/>
    <w:rsid w:val="00B46060"/>
    <w:rsid w:val="00B513D2"/>
    <w:rsid w:val="00B57392"/>
    <w:rsid w:val="00B609F3"/>
    <w:rsid w:val="00BE40DE"/>
    <w:rsid w:val="00BF7967"/>
    <w:rsid w:val="00C37155"/>
    <w:rsid w:val="00C54DE5"/>
    <w:rsid w:val="00C5792C"/>
    <w:rsid w:val="00C838A5"/>
    <w:rsid w:val="00C91B3D"/>
    <w:rsid w:val="00CA69D0"/>
    <w:rsid w:val="00CB22C2"/>
    <w:rsid w:val="00CB5D80"/>
    <w:rsid w:val="00CC29E0"/>
    <w:rsid w:val="00CE180E"/>
    <w:rsid w:val="00CE5019"/>
    <w:rsid w:val="00D01824"/>
    <w:rsid w:val="00D0420A"/>
    <w:rsid w:val="00D1693C"/>
    <w:rsid w:val="00D253E9"/>
    <w:rsid w:val="00D30D48"/>
    <w:rsid w:val="00D771CF"/>
    <w:rsid w:val="00D77C90"/>
    <w:rsid w:val="00D821F8"/>
    <w:rsid w:val="00D91929"/>
    <w:rsid w:val="00D94DC7"/>
    <w:rsid w:val="00D96DD4"/>
    <w:rsid w:val="00DA5EEA"/>
    <w:rsid w:val="00DB1325"/>
    <w:rsid w:val="00DB3C2F"/>
    <w:rsid w:val="00DB51E8"/>
    <w:rsid w:val="00DB642A"/>
    <w:rsid w:val="00DC1D64"/>
    <w:rsid w:val="00DC492A"/>
    <w:rsid w:val="00DE2765"/>
    <w:rsid w:val="00DF3999"/>
    <w:rsid w:val="00E03255"/>
    <w:rsid w:val="00E05F95"/>
    <w:rsid w:val="00E12F2B"/>
    <w:rsid w:val="00E13FD6"/>
    <w:rsid w:val="00E25113"/>
    <w:rsid w:val="00E26F14"/>
    <w:rsid w:val="00E26F44"/>
    <w:rsid w:val="00E33F9F"/>
    <w:rsid w:val="00E441CD"/>
    <w:rsid w:val="00E5305C"/>
    <w:rsid w:val="00E6072C"/>
    <w:rsid w:val="00E86093"/>
    <w:rsid w:val="00EB4DBE"/>
    <w:rsid w:val="00EC46FD"/>
    <w:rsid w:val="00EC60AB"/>
    <w:rsid w:val="00ED5252"/>
    <w:rsid w:val="00EE3A82"/>
    <w:rsid w:val="00F01405"/>
    <w:rsid w:val="00F02B9D"/>
    <w:rsid w:val="00F16264"/>
    <w:rsid w:val="00F65393"/>
    <w:rsid w:val="00F81489"/>
    <w:rsid w:val="00FA5EF0"/>
    <w:rsid w:val="00FC00A4"/>
    <w:rsid w:val="00FD183A"/>
    <w:rsid w:val="00FD330F"/>
    <w:rsid w:val="00FD7F41"/>
    <w:rsid w:val="00FE6B2B"/>
    <w:rsid w:val="00FE6DFF"/>
    <w:rsid w:val="00FF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8771"/>
  <w15:docId w15:val="{02FFAD36-AA99-4F74-98E4-49B40663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AE6"/>
    <w:pPr>
      <w:suppressAutoHyphens/>
      <w:spacing w:after="0" w:line="240" w:lineRule="auto"/>
    </w:pPr>
    <w:rPr>
      <w:rFonts w:eastAsia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B0AE6"/>
    <w:pPr>
      <w:widowControl w:val="0"/>
      <w:suppressLineNumbers/>
    </w:pPr>
    <w:rPr>
      <w:rFonts w:eastAsia="Lucida Sans Unicode" w:cs="Tahoma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D771CF"/>
    <w:pPr>
      <w:suppressAutoHyphens w:val="0"/>
      <w:spacing w:after="60"/>
      <w:jc w:val="center"/>
      <w:outlineLvl w:val="1"/>
    </w:pPr>
    <w:rPr>
      <w:rFonts w:ascii="Arial" w:hAnsi="Arial"/>
      <w:kern w:val="0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771CF"/>
    <w:rPr>
      <w:rFonts w:ascii="Arial" w:eastAsia="Times New Roman" w:hAnsi="Arial"/>
      <w:szCs w:val="20"/>
      <w:lang w:eastAsia="pl-PL"/>
    </w:rPr>
  </w:style>
  <w:style w:type="paragraph" w:styleId="NormalnyWeb">
    <w:name w:val="Normal (Web)"/>
    <w:basedOn w:val="Normalny"/>
    <w:rsid w:val="008B6215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87AF6"/>
    <w:pPr>
      <w:suppressAutoHyphens w:val="0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7AF6"/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700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basedOn w:val="Domylnaczcionkaakapitu"/>
    <w:link w:val="Teksttreci0"/>
    <w:qFormat/>
    <w:rsid w:val="00700F63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700F63"/>
    <w:pPr>
      <w:shd w:val="clear" w:color="auto" w:fill="FFFFFF"/>
      <w:spacing w:before="420" w:after="480"/>
    </w:pPr>
    <w:rPr>
      <w:rFonts w:eastAsiaTheme="minorHAnsi"/>
      <w:kern w:val="0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D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DD4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6B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B61"/>
    <w:rPr>
      <w:rFonts w:eastAsia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6B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B61"/>
    <w:rPr>
      <w:rFonts w:eastAsia="Times New Roman"/>
      <w:kern w:val="1"/>
      <w:sz w:val="20"/>
      <w:szCs w:val="20"/>
      <w:lang w:eastAsia="ar-SA"/>
    </w:rPr>
  </w:style>
  <w:style w:type="character" w:styleId="Hipercze">
    <w:name w:val="Hyperlink"/>
    <w:uiPriority w:val="99"/>
    <w:unhideWhenUsed/>
    <w:rsid w:val="008D6B6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5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579"/>
    <w:rPr>
      <w:rFonts w:eastAsia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661C-F1D3-44C1-B486-833B249A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okon</dc:creator>
  <cp:lastModifiedBy>Agata Cyrek</cp:lastModifiedBy>
  <cp:revision>78</cp:revision>
  <cp:lastPrinted>2020-10-13T07:46:00Z</cp:lastPrinted>
  <dcterms:created xsi:type="dcterms:W3CDTF">2019-05-30T09:34:00Z</dcterms:created>
  <dcterms:modified xsi:type="dcterms:W3CDTF">2024-06-25T06:41:00Z</dcterms:modified>
</cp:coreProperties>
</file>